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28" w:rsidRDefault="00C2447A" w:rsidP="00B85AA0">
      <w:pPr>
        <w:jc w:val="center"/>
        <w:outlineLvl w:val="0"/>
        <w:rPr>
          <w:b/>
          <w:sz w:val="28"/>
          <w:szCs w:val="28"/>
        </w:rPr>
      </w:pPr>
      <w:r w:rsidRPr="00C2447A">
        <w:rPr>
          <w:b/>
          <w:sz w:val="28"/>
          <w:szCs w:val="28"/>
        </w:rPr>
        <w:t>Социальная история музей «Леонардо»</w:t>
      </w:r>
    </w:p>
    <w:p w:rsidR="00C2447A" w:rsidRDefault="00C2447A" w:rsidP="003255B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годня 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……………… </w:t>
      </w:r>
      <w:proofErr w:type="gramStart"/>
      <w:r>
        <w:rPr>
          <w:sz w:val="28"/>
          <w:szCs w:val="28"/>
        </w:rPr>
        <w:t>иду</w:t>
      </w:r>
      <w:proofErr w:type="gramEnd"/>
      <w:r>
        <w:rPr>
          <w:sz w:val="28"/>
          <w:szCs w:val="28"/>
        </w:rPr>
        <w:t xml:space="preserve"> в музей Леонардо</w:t>
      </w:r>
    </w:p>
    <w:p w:rsidR="00C2447A" w:rsidRDefault="00C2447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photo_2021-04-24_21-1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4-24_21-13-0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7A" w:rsidRDefault="00C244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47A" w:rsidRDefault="00C2447A" w:rsidP="003255BA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Я зайду в дверь и увижу администратора</w:t>
      </w:r>
    </w:p>
    <w:p w:rsidR="00C2447A" w:rsidRDefault="00C2447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photo_2021-04-24_21-1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4-24_21-13-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7A" w:rsidRDefault="00C2447A">
      <w:pPr>
        <w:rPr>
          <w:sz w:val="28"/>
          <w:szCs w:val="28"/>
        </w:rPr>
      </w:pPr>
    </w:p>
    <w:p w:rsidR="00C2447A" w:rsidRDefault="00C244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47A" w:rsidRDefault="00C2447A" w:rsidP="003255BA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Я пройду в музей и увижу много экспонатов</w:t>
      </w:r>
    </w:p>
    <w:p w:rsidR="00C2447A" w:rsidRDefault="00C2447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4" name="Рисунок 3" descr="IMG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7A" w:rsidRDefault="00C2447A">
      <w:pPr>
        <w:rPr>
          <w:sz w:val="28"/>
          <w:szCs w:val="28"/>
        </w:rPr>
      </w:pPr>
    </w:p>
    <w:p w:rsidR="00C2447A" w:rsidRDefault="00C244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47A" w:rsidRDefault="00E94315" w:rsidP="003255BA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Я буду слушать экскурсовода</w:t>
      </w:r>
    </w:p>
    <w:p w:rsidR="00E94315" w:rsidRDefault="00E943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4" descr="photo_2021-04-24_21-1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4-24_21-18-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15" w:rsidRDefault="00E94315">
      <w:pPr>
        <w:rPr>
          <w:sz w:val="28"/>
          <w:szCs w:val="28"/>
        </w:rPr>
      </w:pPr>
    </w:p>
    <w:p w:rsidR="00E94315" w:rsidRDefault="00E943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315" w:rsidRDefault="00E94315" w:rsidP="003255BA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Я буду трогать экспонаты</w:t>
      </w:r>
    </w:p>
    <w:p w:rsidR="00E94315" w:rsidRDefault="00E943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6" name="Рисунок 5" descr="IMG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62" w:rsidRDefault="00F72062">
      <w:pPr>
        <w:rPr>
          <w:sz w:val="28"/>
          <w:szCs w:val="28"/>
        </w:rPr>
      </w:pPr>
    </w:p>
    <w:p w:rsidR="00F72062" w:rsidRDefault="00F72062">
      <w:pPr>
        <w:rPr>
          <w:sz w:val="28"/>
          <w:szCs w:val="28"/>
        </w:rPr>
      </w:pPr>
    </w:p>
    <w:p w:rsidR="00F72062" w:rsidRDefault="00F72062">
      <w:pPr>
        <w:rPr>
          <w:sz w:val="28"/>
          <w:szCs w:val="28"/>
        </w:rPr>
      </w:pPr>
    </w:p>
    <w:p w:rsidR="00F72062" w:rsidRDefault="00F720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062" w:rsidRDefault="00F720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слушаю экскурсовода. </w:t>
      </w:r>
      <w:r w:rsidR="009960DF">
        <w:rPr>
          <w:sz w:val="28"/>
          <w:szCs w:val="28"/>
        </w:rPr>
        <w:t xml:space="preserve">Это </w:t>
      </w:r>
      <w:r w:rsidR="00B85AA0">
        <w:rPr>
          <w:sz w:val="28"/>
          <w:szCs w:val="28"/>
        </w:rPr>
        <w:t>- часы</w:t>
      </w:r>
      <w:r w:rsidR="009960DF">
        <w:rPr>
          <w:sz w:val="28"/>
          <w:szCs w:val="28"/>
        </w:rPr>
        <w:t>, будильник.</w:t>
      </w:r>
    </w:p>
    <w:p w:rsidR="00E94315" w:rsidRDefault="009960DF">
      <w:pPr>
        <w:rPr>
          <w:sz w:val="28"/>
          <w:szCs w:val="28"/>
        </w:rPr>
      </w:pPr>
      <w:r>
        <w:rPr>
          <w:sz w:val="28"/>
          <w:szCs w:val="28"/>
        </w:rPr>
        <w:t>Так было у Леонардо</w:t>
      </w:r>
    </w:p>
    <w:p w:rsidR="009960DF" w:rsidRDefault="00F72062">
      <w:pPr>
        <w:rPr>
          <w:sz w:val="28"/>
          <w:szCs w:val="28"/>
        </w:rPr>
      </w:pPr>
      <w:r w:rsidRPr="00F7206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0" name="Рисунок 8" descr="IMG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DF" w:rsidRDefault="009960DF">
      <w:pPr>
        <w:rPr>
          <w:sz w:val="28"/>
          <w:szCs w:val="28"/>
        </w:rPr>
      </w:pPr>
      <w:r>
        <w:rPr>
          <w:sz w:val="28"/>
          <w:szCs w:val="28"/>
        </w:rPr>
        <w:t>Так сейчас</w:t>
      </w:r>
    </w:p>
    <w:p w:rsidR="009960DF" w:rsidRDefault="009960D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16020"/>
            <wp:effectExtent l="19050" t="0" r="3175" b="0"/>
            <wp:docPr id="12" name="Рисунок 11" descr="c57e7849424da08a31ec62dbee302d8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7e7849424da08a31ec62dbee302d8e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DF" w:rsidRDefault="009933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то танк Леонардо</w:t>
      </w:r>
    </w:p>
    <w:p w:rsidR="00993391" w:rsidRDefault="009960D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3" name="Рисунок 12" descr="IMG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91" w:rsidRDefault="00993391">
      <w:pPr>
        <w:rPr>
          <w:sz w:val="28"/>
          <w:szCs w:val="28"/>
        </w:rPr>
      </w:pPr>
      <w:r>
        <w:rPr>
          <w:sz w:val="28"/>
          <w:szCs w:val="28"/>
        </w:rPr>
        <w:t>Так сейчас</w:t>
      </w:r>
    </w:p>
    <w:p w:rsidR="00993391" w:rsidRDefault="0099339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837305"/>
            <wp:effectExtent l="19050" t="0" r="3175" b="0"/>
            <wp:docPr id="14" name="Рисунок 13" descr="foto-tanka-rossiyskoy-federatsi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tanka-rossiyskoy-federatsii-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91" w:rsidRDefault="00993391">
      <w:pPr>
        <w:rPr>
          <w:sz w:val="28"/>
          <w:szCs w:val="28"/>
        </w:rPr>
      </w:pPr>
    </w:p>
    <w:p w:rsidR="00993391" w:rsidRDefault="009933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ервячный механизм Леонардо</w:t>
      </w:r>
    </w:p>
    <w:p w:rsidR="00993391" w:rsidRDefault="0099339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5" name="Рисунок 14" descr="IMG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DB" w:rsidRDefault="003103DB">
      <w:pPr>
        <w:rPr>
          <w:sz w:val="28"/>
          <w:szCs w:val="28"/>
        </w:rPr>
      </w:pPr>
      <w:r>
        <w:rPr>
          <w:sz w:val="28"/>
          <w:szCs w:val="28"/>
        </w:rPr>
        <w:t>Так используют механизм сейчас</w:t>
      </w:r>
    </w:p>
    <w:p w:rsidR="004B73A3" w:rsidRDefault="003103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055110"/>
            <wp:effectExtent l="19050" t="0" r="3175" b="0"/>
            <wp:docPr id="16" name="Рисунок 15" descr="IMG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91" w:rsidRDefault="003103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ховик Леонардо</w:t>
      </w:r>
    </w:p>
    <w:p w:rsidR="003103DB" w:rsidRDefault="003103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7" name="Рисунок 16" descr="IMG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DB" w:rsidRDefault="003103DB">
      <w:pPr>
        <w:rPr>
          <w:sz w:val="28"/>
          <w:szCs w:val="28"/>
        </w:rPr>
      </w:pPr>
      <w:r>
        <w:rPr>
          <w:sz w:val="28"/>
          <w:szCs w:val="28"/>
        </w:rPr>
        <w:t>Так сейчас</w:t>
      </w:r>
    </w:p>
    <w:p w:rsidR="009960DF" w:rsidRDefault="003103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05475" cy="4093548"/>
            <wp:effectExtent l="19050" t="0" r="0" b="0"/>
            <wp:docPr id="18" name="Рисунок 17" descr="oblachko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achko00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431" cy="40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0DF">
        <w:rPr>
          <w:sz w:val="28"/>
          <w:szCs w:val="28"/>
        </w:rPr>
        <w:br w:type="page"/>
      </w:r>
    </w:p>
    <w:p w:rsidR="009960DF" w:rsidRDefault="003103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шипник Леонардо</w:t>
      </w:r>
    </w:p>
    <w:p w:rsidR="003103DB" w:rsidRDefault="003103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9" name="Рисунок 18" descr="IMG_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DB" w:rsidRDefault="003103DB">
      <w:pPr>
        <w:rPr>
          <w:sz w:val="28"/>
          <w:szCs w:val="28"/>
        </w:rPr>
      </w:pPr>
      <w:r>
        <w:rPr>
          <w:sz w:val="28"/>
          <w:szCs w:val="28"/>
        </w:rPr>
        <w:t>Так сейчас</w:t>
      </w:r>
    </w:p>
    <w:p w:rsidR="003103DB" w:rsidRDefault="003103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16806"/>
            <wp:effectExtent l="19050" t="0" r="3175" b="0"/>
            <wp:docPr id="20" name="Рисунок 19" descr="13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09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F" w:rsidRDefault="005770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оризонтальный подшипник Леонардо</w:t>
      </w:r>
    </w:p>
    <w:p w:rsidR="0057708F" w:rsidRDefault="005770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778452"/>
            <wp:effectExtent l="19050" t="0" r="9525" b="0"/>
            <wp:docPr id="21" name="Рисунок 20" descr="IMG_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7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F" w:rsidRDefault="0057708F">
      <w:pPr>
        <w:rPr>
          <w:sz w:val="28"/>
          <w:szCs w:val="28"/>
        </w:rPr>
      </w:pPr>
      <w:r>
        <w:rPr>
          <w:sz w:val="28"/>
          <w:szCs w:val="28"/>
        </w:rPr>
        <w:t>Так сейчас</w:t>
      </w:r>
    </w:p>
    <w:p w:rsidR="0057708F" w:rsidRDefault="005770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4250379"/>
            <wp:effectExtent l="19050" t="0" r="9525" b="0"/>
            <wp:docPr id="24" name="Рисунок 23" descr="-81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8136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F" w:rsidRDefault="0057708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Изобретение Леонардо</w:t>
      </w:r>
    </w:p>
    <w:p w:rsidR="0057708F" w:rsidRDefault="005770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25" name="Рисунок 24" descr="IMG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F" w:rsidRDefault="0057708F">
      <w:pPr>
        <w:rPr>
          <w:sz w:val="28"/>
          <w:szCs w:val="28"/>
        </w:rPr>
      </w:pPr>
      <w:r>
        <w:rPr>
          <w:sz w:val="28"/>
          <w:szCs w:val="28"/>
        </w:rPr>
        <w:t>Так сейчас</w:t>
      </w:r>
    </w:p>
    <w:p w:rsidR="0057708F" w:rsidRDefault="005770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4940"/>
            <wp:effectExtent l="19050" t="0" r="3175" b="0"/>
            <wp:docPr id="26" name="Рисунок 25" descr="75de07141cdbaeac48b45c4837330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de07141cdbaeac48b45c48373301bc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F" w:rsidRDefault="005770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708F" w:rsidRDefault="005770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стница Леонардо</w:t>
      </w:r>
    </w:p>
    <w:p w:rsidR="0057708F" w:rsidRDefault="005770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48350" cy="3899108"/>
            <wp:effectExtent l="19050" t="0" r="0" b="0"/>
            <wp:docPr id="28" name="Рисунок 27" descr="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582" cy="39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F" w:rsidRDefault="0057708F">
      <w:pPr>
        <w:rPr>
          <w:sz w:val="28"/>
          <w:szCs w:val="28"/>
        </w:rPr>
      </w:pPr>
      <w:r>
        <w:rPr>
          <w:sz w:val="28"/>
          <w:szCs w:val="28"/>
        </w:rPr>
        <w:t>Так сейчас</w:t>
      </w:r>
    </w:p>
    <w:p w:rsidR="002D52BC" w:rsidRDefault="005770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2160" cy="3886200"/>
            <wp:effectExtent l="19050" t="0" r="0" b="0"/>
            <wp:docPr id="29" name="Рисунок 28" descr="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BC" w:rsidRDefault="002D52BC">
      <w:pPr>
        <w:rPr>
          <w:sz w:val="28"/>
          <w:szCs w:val="28"/>
        </w:rPr>
      </w:pPr>
    </w:p>
    <w:p w:rsidR="002D52BC" w:rsidRDefault="002D52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лосипед Леонардо</w:t>
      </w:r>
    </w:p>
    <w:p w:rsidR="002D52BC" w:rsidRDefault="002D52B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7875" cy="4393250"/>
            <wp:effectExtent l="19050" t="0" r="9525" b="0"/>
            <wp:docPr id="31" name="Рисунок 30" descr="photo_2021-04-26_19-03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4-26_19-03-3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3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BC" w:rsidRDefault="002D52BC">
      <w:pPr>
        <w:rPr>
          <w:sz w:val="28"/>
          <w:szCs w:val="28"/>
        </w:rPr>
      </w:pPr>
      <w:r>
        <w:rPr>
          <w:sz w:val="28"/>
          <w:szCs w:val="28"/>
        </w:rPr>
        <w:t>Так сейчас</w:t>
      </w:r>
    </w:p>
    <w:p w:rsidR="002D52BC" w:rsidRDefault="002D52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7875" cy="3905459"/>
            <wp:effectExtent l="19050" t="0" r="9525" b="0"/>
            <wp:docPr id="33" name="Рисунок 32" descr="cruis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iser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E94315" w:rsidRDefault="00E94315" w:rsidP="00641C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ли захочу в туалет, скажу об этом ………</w:t>
      </w:r>
    </w:p>
    <w:p w:rsidR="00E94315" w:rsidRDefault="00E94315">
      <w:pPr>
        <w:rPr>
          <w:sz w:val="28"/>
          <w:szCs w:val="28"/>
        </w:rPr>
      </w:pPr>
    </w:p>
    <w:p w:rsidR="00E94315" w:rsidRDefault="00E943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990600" r="0" b="973455"/>
            <wp:docPr id="7" name="Рисунок 6" descr="IMG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15" w:rsidRDefault="00E94315">
      <w:pPr>
        <w:rPr>
          <w:sz w:val="28"/>
          <w:szCs w:val="28"/>
        </w:rPr>
      </w:pPr>
    </w:p>
    <w:p w:rsidR="00E94315" w:rsidRDefault="00E943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315" w:rsidRDefault="00E94315" w:rsidP="003255BA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Я хорошо себя вел. Я молодец! Отлично!</w:t>
      </w:r>
    </w:p>
    <w:p w:rsidR="00E94315" w:rsidRPr="00C2447A" w:rsidRDefault="00E943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" name="Рисунок 7" descr="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315" w:rsidRPr="00C2447A" w:rsidSect="00D32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47A"/>
    <w:rsid w:val="00007DC6"/>
    <w:rsid w:val="00013385"/>
    <w:rsid w:val="000217CD"/>
    <w:rsid w:val="0003334F"/>
    <w:rsid w:val="0003506D"/>
    <w:rsid w:val="00044CF0"/>
    <w:rsid w:val="00045FE3"/>
    <w:rsid w:val="0004720D"/>
    <w:rsid w:val="00051472"/>
    <w:rsid w:val="00086177"/>
    <w:rsid w:val="000A2C6F"/>
    <w:rsid w:val="000A51A5"/>
    <w:rsid w:val="000A776B"/>
    <w:rsid w:val="000B0DA2"/>
    <w:rsid w:val="000B4960"/>
    <w:rsid w:val="000C4260"/>
    <w:rsid w:val="000C5960"/>
    <w:rsid w:val="000C62C9"/>
    <w:rsid w:val="000E65E0"/>
    <w:rsid w:val="000E74FE"/>
    <w:rsid w:val="000F3FC8"/>
    <w:rsid w:val="000F5977"/>
    <w:rsid w:val="0010500E"/>
    <w:rsid w:val="00105D5F"/>
    <w:rsid w:val="00124BB3"/>
    <w:rsid w:val="00126E3B"/>
    <w:rsid w:val="00136748"/>
    <w:rsid w:val="00145D14"/>
    <w:rsid w:val="00156A44"/>
    <w:rsid w:val="00164675"/>
    <w:rsid w:val="001677E2"/>
    <w:rsid w:val="001831A4"/>
    <w:rsid w:val="00186CCA"/>
    <w:rsid w:val="00192BA7"/>
    <w:rsid w:val="001977DE"/>
    <w:rsid w:val="001A41DB"/>
    <w:rsid w:val="001D7970"/>
    <w:rsid w:val="001E7B52"/>
    <w:rsid w:val="001F4454"/>
    <w:rsid w:val="00201A76"/>
    <w:rsid w:val="00204645"/>
    <w:rsid w:val="00205E55"/>
    <w:rsid w:val="00222685"/>
    <w:rsid w:val="00251BBC"/>
    <w:rsid w:val="00257023"/>
    <w:rsid w:val="002578C9"/>
    <w:rsid w:val="0026303F"/>
    <w:rsid w:val="00264B21"/>
    <w:rsid w:val="00274348"/>
    <w:rsid w:val="002901B0"/>
    <w:rsid w:val="00291A01"/>
    <w:rsid w:val="002B0463"/>
    <w:rsid w:val="002B7AFF"/>
    <w:rsid w:val="002C1469"/>
    <w:rsid w:val="002C41AB"/>
    <w:rsid w:val="002C6D4C"/>
    <w:rsid w:val="002D1006"/>
    <w:rsid w:val="002D481A"/>
    <w:rsid w:val="002D52BC"/>
    <w:rsid w:val="002F5358"/>
    <w:rsid w:val="003103DB"/>
    <w:rsid w:val="00312121"/>
    <w:rsid w:val="00312632"/>
    <w:rsid w:val="003139BE"/>
    <w:rsid w:val="00314199"/>
    <w:rsid w:val="003148E8"/>
    <w:rsid w:val="00321453"/>
    <w:rsid w:val="00322499"/>
    <w:rsid w:val="003240C8"/>
    <w:rsid w:val="003255BA"/>
    <w:rsid w:val="0032709B"/>
    <w:rsid w:val="0032730A"/>
    <w:rsid w:val="0033260F"/>
    <w:rsid w:val="003411D3"/>
    <w:rsid w:val="00343A88"/>
    <w:rsid w:val="00344941"/>
    <w:rsid w:val="003470D3"/>
    <w:rsid w:val="00356633"/>
    <w:rsid w:val="003629AF"/>
    <w:rsid w:val="003701C6"/>
    <w:rsid w:val="00375C66"/>
    <w:rsid w:val="00380797"/>
    <w:rsid w:val="00380C3C"/>
    <w:rsid w:val="00391DA3"/>
    <w:rsid w:val="00392604"/>
    <w:rsid w:val="003979B4"/>
    <w:rsid w:val="003A6300"/>
    <w:rsid w:val="003C0D7F"/>
    <w:rsid w:val="003E7C13"/>
    <w:rsid w:val="003F7527"/>
    <w:rsid w:val="003F7650"/>
    <w:rsid w:val="00402A19"/>
    <w:rsid w:val="0041320E"/>
    <w:rsid w:val="004219A1"/>
    <w:rsid w:val="00426838"/>
    <w:rsid w:val="00444681"/>
    <w:rsid w:val="00447B12"/>
    <w:rsid w:val="0045363C"/>
    <w:rsid w:val="00464917"/>
    <w:rsid w:val="004672E5"/>
    <w:rsid w:val="004721F5"/>
    <w:rsid w:val="00473D56"/>
    <w:rsid w:val="004744B7"/>
    <w:rsid w:val="00474893"/>
    <w:rsid w:val="00480423"/>
    <w:rsid w:val="0048100C"/>
    <w:rsid w:val="00484E6A"/>
    <w:rsid w:val="004A2AE8"/>
    <w:rsid w:val="004B1108"/>
    <w:rsid w:val="004B3180"/>
    <w:rsid w:val="004B73A3"/>
    <w:rsid w:val="004C6BCF"/>
    <w:rsid w:val="004D273B"/>
    <w:rsid w:val="004D53F8"/>
    <w:rsid w:val="004E120B"/>
    <w:rsid w:val="004E3E0C"/>
    <w:rsid w:val="00500756"/>
    <w:rsid w:val="00512142"/>
    <w:rsid w:val="005128AC"/>
    <w:rsid w:val="00515ED9"/>
    <w:rsid w:val="00520597"/>
    <w:rsid w:val="00520D7C"/>
    <w:rsid w:val="0053156D"/>
    <w:rsid w:val="00540BFC"/>
    <w:rsid w:val="00544C15"/>
    <w:rsid w:val="005524C9"/>
    <w:rsid w:val="00555697"/>
    <w:rsid w:val="00556E4E"/>
    <w:rsid w:val="005714AB"/>
    <w:rsid w:val="00573A77"/>
    <w:rsid w:val="0057708F"/>
    <w:rsid w:val="0058019B"/>
    <w:rsid w:val="00590AFF"/>
    <w:rsid w:val="005A00DF"/>
    <w:rsid w:val="005A1439"/>
    <w:rsid w:val="005A7E21"/>
    <w:rsid w:val="005B2B69"/>
    <w:rsid w:val="005D7C04"/>
    <w:rsid w:val="005F32A1"/>
    <w:rsid w:val="005F4091"/>
    <w:rsid w:val="005F6EBF"/>
    <w:rsid w:val="00603DD4"/>
    <w:rsid w:val="00616DAC"/>
    <w:rsid w:val="00636458"/>
    <w:rsid w:val="00641C6A"/>
    <w:rsid w:val="00646DD2"/>
    <w:rsid w:val="00680E0A"/>
    <w:rsid w:val="006931DF"/>
    <w:rsid w:val="006A397E"/>
    <w:rsid w:val="006B3AE8"/>
    <w:rsid w:val="006D61ED"/>
    <w:rsid w:val="006E638F"/>
    <w:rsid w:val="006F0B78"/>
    <w:rsid w:val="006F44B6"/>
    <w:rsid w:val="007072EB"/>
    <w:rsid w:val="00715EB4"/>
    <w:rsid w:val="007258B8"/>
    <w:rsid w:val="00741B69"/>
    <w:rsid w:val="0074231C"/>
    <w:rsid w:val="00745A9B"/>
    <w:rsid w:val="00750FEB"/>
    <w:rsid w:val="00764B32"/>
    <w:rsid w:val="007801F0"/>
    <w:rsid w:val="00782A2E"/>
    <w:rsid w:val="007931E4"/>
    <w:rsid w:val="00797F92"/>
    <w:rsid w:val="007A3F1E"/>
    <w:rsid w:val="007B5C33"/>
    <w:rsid w:val="007B7779"/>
    <w:rsid w:val="007F2804"/>
    <w:rsid w:val="007F356D"/>
    <w:rsid w:val="007F36ED"/>
    <w:rsid w:val="008044F5"/>
    <w:rsid w:val="00805CC3"/>
    <w:rsid w:val="00806D6A"/>
    <w:rsid w:val="00813A51"/>
    <w:rsid w:val="008407A1"/>
    <w:rsid w:val="0084201B"/>
    <w:rsid w:val="0084445C"/>
    <w:rsid w:val="00850519"/>
    <w:rsid w:val="008625DB"/>
    <w:rsid w:val="00864BEC"/>
    <w:rsid w:val="00867065"/>
    <w:rsid w:val="00867E45"/>
    <w:rsid w:val="00882610"/>
    <w:rsid w:val="008835F5"/>
    <w:rsid w:val="00892256"/>
    <w:rsid w:val="0089377B"/>
    <w:rsid w:val="008C0184"/>
    <w:rsid w:val="008D1466"/>
    <w:rsid w:val="008D3B45"/>
    <w:rsid w:val="008D42B5"/>
    <w:rsid w:val="008D4502"/>
    <w:rsid w:val="008E0AA4"/>
    <w:rsid w:val="008F3D80"/>
    <w:rsid w:val="00917BAF"/>
    <w:rsid w:val="009218E9"/>
    <w:rsid w:val="00935987"/>
    <w:rsid w:val="009362D6"/>
    <w:rsid w:val="00946FF8"/>
    <w:rsid w:val="00947919"/>
    <w:rsid w:val="00950380"/>
    <w:rsid w:val="0095053E"/>
    <w:rsid w:val="00967779"/>
    <w:rsid w:val="00993391"/>
    <w:rsid w:val="009953FB"/>
    <w:rsid w:val="009960DF"/>
    <w:rsid w:val="009B4354"/>
    <w:rsid w:val="009D239F"/>
    <w:rsid w:val="009E1574"/>
    <w:rsid w:val="009E3353"/>
    <w:rsid w:val="009E4003"/>
    <w:rsid w:val="00A049E2"/>
    <w:rsid w:val="00A07686"/>
    <w:rsid w:val="00A36D0E"/>
    <w:rsid w:val="00A50A60"/>
    <w:rsid w:val="00A51FDC"/>
    <w:rsid w:val="00A54008"/>
    <w:rsid w:val="00A72110"/>
    <w:rsid w:val="00A94DE6"/>
    <w:rsid w:val="00AA2E94"/>
    <w:rsid w:val="00AB1DD0"/>
    <w:rsid w:val="00AB5045"/>
    <w:rsid w:val="00AC4A61"/>
    <w:rsid w:val="00AD36FC"/>
    <w:rsid w:val="00AD6D6C"/>
    <w:rsid w:val="00AE3896"/>
    <w:rsid w:val="00AE5C36"/>
    <w:rsid w:val="00AE7DCF"/>
    <w:rsid w:val="00AF3992"/>
    <w:rsid w:val="00AF404B"/>
    <w:rsid w:val="00B02273"/>
    <w:rsid w:val="00B06E1E"/>
    <w:rsid w:val="00B101E7"/>
    <w:rsid w:val="00B30E37"/>
    <w:rsid w:val="00B30E50"/>
    <w:rsid w:val="00B418BE"/>
    <w:rsid w:val="00B53C87"/>
    <w:rsid w:val="00B624B8"/>
    <w:rsid w:val="00B65452"/>
    <w:rsid w:val="00B67E36"/>
    <w:rsid w:val="00B70C6E"/>
    <w:rsid w:val="00B72287"/>
    <w:rsid w:val="00B8026C"/>
    <w:rsid w:val="00B85AA0"/>
    <w:rsid w:val="00B92ADC"/>
    <w:rsid w:val="00BA49AF"/>
    <w:rsid w:val="00BB6E10"/>
    <w:rsid w:val="00BC1DAE"/>
    <w:rsid w:val="00BD1F72"/>
    <w:rsid w:val="00BE4F33"/>
    <w:rsid w:val="00BF7604"/>
    <w:rsid w:val="00C218B1"/>
    <w:rsid w:val="00C220F5"/>
    <w:rsid w:val="00C2288B"/>
    <w:rsid w:val="00C235A4"/>
    <w:rsid w:val="00C239E2"/>
    <w:rsid w:val="00C2447A"/>
    <w:rsid w:val="00C307D8"/>
    <w:rsid w:val="00C357FC"/>
    <w:rsid w:val="00C35C7D"/>
    <w:rsid w:val="00C43325"/>
    <w:rsid w:val="00C442F2"/>
    <w:rsid w:val="00C50D12"/>
    <w:rsid w:val="00C65C20"/>
    <w:rsid w:val="00C65C83"/>
    <w:rsid w:val="00C67871"/>
    <w:rsid w:val="00C71B8F"/>
    <w:rsid w:val="00C733D8"/>
    <w:rsid w:val="00C83DDB"/>
    <w:rsid w:val="00C8644D"/>
    <w:rsid w:val="00C91F81"/>
    <w:rsid w:val="00C957C2"/>
    <w:rsid w:val="00C973EA"/>
    <w:rsid w:val="00CA07D2"/>
    <w:rsid w:val="00CB121C"/>
    <w:rsid w:val="00CC513B"/>
    <w:rsid w:val="00CC5500"/>
    <w:rsid w:val="00CF4D62"/>
    <w:rsid w:val="00CF66BA"/>
    <w:rsid w:val="00D01DDA"/>
    <w:rsid w:val="00D07555"/>
    <w:rsid w:val="00D1243B"/>
    <w:rsid w:val="00D2509E"/>
    <w:rsid w:val="00D30A35"/>
    <w:rsid w:val="00D32E28"/>
    <w:rsid w:val="00D437EA"/>
    <w:rsid w:val="00D47F18"/>
    <w:rsid w:val="00D607C4"/>
    <w:rsid w:val="00D62803"/>
    <w:rsid w:val="00D628F7"/>
    <w:rsid w:val="00D6797D"/>
    <w:rsid w:val="00D768B7"/>
    <w:rsid w:val="00D90044"/>
    <w:rsid w:val="00D9561E"/>
    <w:rsid w:val="00D979AD"/>
    <w:rsid w:val="00DA3C69"/>
    <w:rsid w:val="00DB0C36"/>
    <w:rsid w:val="00DB768A"/>
    <w:rsid w:val="00DC3AEA"/>
    <w:rsid w:val="00DC4A6C"/>
    <w:rsid w:val="00DC6F23"/>
    <w:rsid w:val="00DD0FCF"/>
    <w:rsid w:val="00DD5FE5"/>
    <w:rsid w:val="00DD78C0"/>
    <w:rsid w:val="00DE083F"/>
    <w:rsid w:val="00DE1AAD"/>
    <w:rsid w:val="00DE1CBD"/>
    <w:rsid w:val="00DE6E25"/>
    <w:rsid w:val="00DF68BE"/>
    <w:rsid w:val="00E10C55"/>
    <w:rsid w:val="00E24D36"/>
    <w:rsid w:val="00E27F19"/>
    <w:rsid w:val="00E31617"/>
    <w:rsid w:val="00E36749"/>
    <w:rsid w:val="00E40DE8"/>
    <w:rsid w:val="00E46D67"/>
    <w:rsid w:val="00E538B1"/>
    <w:rsid w:val="00E55091"/>
    <w:rsid w:val="00E563F5"/>
    <w:rsid w:val="00E67E45"/>
    <w:rsid w:val="00E70273"/>
    <w:rsid w:val="00E76C4F"/>
    <w:rsid w:val="00E83190"/>
    <w:rsid w:val="00E835AC"/>
    <w:rsid w:val="00E83D7D"/>
    <w:rsid w:val="00E840C5"/>
    <w:rsid w:val="00E8498F"/>
    <w:rsid w:val="00E87624"/>
    <w:rsid w:val="00E92920"/>
    <w:rsid w:val="00E94315"/>
    <w:rsid w:val="00EC76A4"/>
    <w:rsid w:val="00ED10B7"/>
    <w:rsid w:val="00ED3C40"/>
    <w:rsid w:val="00EE7D70"/>
    <w:rsid w:val="00EF2408"/>
    <w:rsid w:val="00EF48E2"/>
    <w:rsid w:val="00EF6269"/>
    <w:rsid w:val="00EF6727"/>
    <w:rsid w:val="00F052E5"/>
    <w:rsid w:val="00F13D70"/>
    <w:rsid w:val="00F15FBB"/>
    <w:rsid w:val="00F234D8"/>
    <w:rsid w:val="00F30AB6"/>
    <w:rsid w:val="00F30B3F"/>
    <w:rsid w:val="00F354B7"/>
    <w:rsid w:val="00F4007B"/>
    <w:rsid w:val="00F40C5E"/>
    <w:rsid w:val="00F4100F"/>
    <w:rsid w:val="00F46B7D"/>
    <w:rsid w:val="00F616C1"/>
    <w:rsid w:val="00F62280"/>
    <w:rsid w:val="00F65C05"/>
    <w:rsid w:val="00F66DF5"/>
    <w:rsid w:val="00F71EE5"/>
    <w:rsid w:val="00F72062"/>
    <w:rsid w:val="00F84964"/>
    <w:rsid w:val="00FA2FA2"/>
    <w:rsid w:val="00FB3C08"/>
    <w:rsid w:val="00FB7A59"/>
    <w:rsid w:val="00FC13D7"/>
    <w:rsid w:val="00FC19B8"/>
    <w:rsid w:val="00FC1D9C"/>
    <w:rsid w:val="00FC32E2"/>
    <w:rsid w:val="00FC5A06"/>
    <w:rsid w:val="00FC5B1D"/>
    <w:rsid w:val="00FC6109"/>
    <w:rsid w:val="00FC68BE"/>
    <w:rsid w:val="00FD08B4"/>
    <w:rsid w:val="00FE19AE"/>
    <w:rsid w:val="00FE1C03"/>
    <w:rsid w:val="00FE2A73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47A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2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25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06DA-591C-4CCC-B6C6-46C848ED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6</cp:revision>
  <dcterms:created xsi:type="dcterms:W3CDTF">2021-04-24T18:05:00Z</dcterms:created>
  <dcterms:modified xsi:type="dcterms:W3CDTF">2021-05-21T19:43:00Z</dcterms:modified>
</cp:coreProperties>
</file>